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Pr="00D11EA0" w:rsidRDefault="00AD6D13" w:rsidP="00AD6D13">
      <w:pPr>
        <w:jc w:val="right"/>
        <w:rPr>
          <w:b/>
          <w:color w:val="000000"/>
        </w:rPr>
      </w:pPr>
      <w:r w:rsidRPr="00D11EA0">
        <w:rPr>
          <w:b/>
          <w:color w:val="000000"/>
        </w:rPr>
        <w:t xml:space="preserve">Załącznik Nr </w:t>
      </w:r>
      <w:r w:rsidR="00A93F4F">
        <w:rPr>
          <w:b/>
          <w:color w:val="000000"/>
        </w:rPr>
        <w:t>5</w:t>
      </w:r>
      <w:r w:rsidRPr="00D11EA0">
        <w:rPr>
          <w:b/>
          <w:color w:val="000000"/>
        </w:rPr>
        <w:t xml:space="preserve"> do </w:t>
      </w:r>
      <w:r w:rsidR="0075458F">
        <w:rPr>
          <w:b/>
          <w:color w:val="000000"/>
        </w:rPr>
        <w:t>Ogłoszenia o zamówieniu</w:t>
      </w:r>
    </w:p>
    <w:p w:rsidR="00C25B07" w:rsidRDefault="00AD6D13" w:rsidP="00AD6D13">
      <w:pPr>
        <w:jc w:val="right"/>
        <w:rPr>
          <w:rFonts w:ascii="Tahoma" w:hAnsi="Tahoma" w:cs="Tahoma"/>
          <w:b/>
          <w:sz w:val="20"/>
        </w:rPr>
      </w:pPr>
      <w:r w:rsidRPr="00D11EA0">
        <w:rPr>
          <w:b/>
          <w:color w:val="000000"/>
        </w:rPr>
        <w:t>Nr 1300-OP.26</w:t>
      </w:r>
      <w:r w:rsidR="000A4C99">
        <w:rPr>
          <w:b/>
          <w:color w:val="000000"/>
        </w:rPr>
        <w:t>3</w:t>
      </w:r>
      <w:r w:rsidRPr="00D11EA0">
        <w:rPr>
          <w:b/>
          <w:color w:val="000000"/>
        </w:rPr>
        <w:t>.</w:t>
      </w:r>
      <w:r w:rsidR="000A4C99">
        <w:rPr>
          <w:b/>
          <w:color w:val="000000"/>
        </w:rPr>
        <w:t>1</w:t>
      </w:r>
      <w:r w:rsidR="0075458F">
        <w:rPr>
          <w:b/>
          <w:color w:val="000000"/>
        </w:rPr>
        <w:t>.</w:t>
      </w:r>
      <w:r w:rsidR="00D2376D">
        <w:rPr>
          <w:b/>
          <w:color w:val="000000"/>
        </w:rPr>
        <w:t>1</w:t>
      </w:r>
      <w:r w:rsidR="005C49AF">
        <w:rPr>
          <w:b/>
          <w:color w:val="000000"/>
        </w:rPr>
        <w:t>6</w:t>
      </w:r>
      <w:r w:rsidR="00D2376D">
        <w:rPr>
          <w:b/>
          <w:color w:val="000000"/>
        </w:rPr>
        <w:t>4</w:t>
      </w:r>
      <w:r w:rsidR="00CE1348">
        <w:rPr>
          <w:b/>
          <w:color w:val="000000"/>
        </w:rPr>
        <w:t>.</w:t>
      </w:r>
      <w:r w:rsidR="0075458F">
        <w:rPr>
          <w:b/>
          <w:color w:val="000000"/>
        </w:rPr>
        <w:t>O</w:t>
      </w:r>
      <w:r w:rsidR="000A4C99">
        <w:rPr>
          <w:b/>
          <w:color w:val="000000"/>
        </w:rPr>
        <w:t>.</w:t>
      </w:r>
      <w:r w:rsidRPr="00D11EA0">
        <w:rPr>
          <w:b/>
          <w:color w:val="000000"/>
        </w:rPr>
        <w:t>20</w:t>
      </w:r>
      <w:r w:rsidR="00A93F4F">
        <w:rPr>
          <w:b/>
          <w:color w:val="000000"/>
        </w:rPr>
        <w:t>2</w:t>
      </w:r>
      <w:r w:rsidR="000A4C99">
        <w:rPr>
          <w:b/>
          <w:color w:val="000000"/>
        </w:rPr>
        <w:t>2</w:t>
      </w:r>
    </w:p>
    <w:p w:rsidR="00C25B07" w:rsidRDefault="00C25B07" w:rsidP="009330DB">
      <w:pPr>
        <w:jc w:val="right"/>
        <w:rPr>
          <w:rFonts w:ascii="Tahoma" w:hAnsi="Tahoma" w:cs="Tahoma"/>
          <w:b/>
          <w:sz w:val="20"/>
        </w:rPr>
      </w:pPr>
    </w:p>
    <w:p w:rsidR="00C25B07" w:rsidRDefault="00C25B07" w:rsidP="009330DB">
      <w:pPr>
        <w:jc w:val="right"/>
        <w:rPr>
          <w:rFonts w:ascii="Tahoma" w:hAnsi="Tahoma" w:cs="Tahoma"/>
          <w:b/>
          <w:sz w:val="20"/>
        </w:rPr>
      </w:pPr>
    </w:p>
    <w:p w:rsidR="00C172C0" w:rsidRDefault="00C172C0" w:rsidP="009330DB">
      <w:pPr>
        <w:jc w:val="right"/>
        <w:rPr>
          <w:rFonts w:ascii="Tahoma" w:hAnsi="Tahoma" w:cs="Tahoma"/>
          <w:b/>
          <w:sz w:val="20"/>
        </w:rPr>
      </w:pPr>
    </w:p>
    <w:p w:rsidR="00856F75" w:rsidRPr="00856F75" w:rsidRDefault="00856F75" w:rsidP="00856F75">
      <w:pPr>
        <w:pStyle w:val="Nagwek"/>
        <w:tabs>
          <w:tab w:val="left" w:pos="708"/>
        </w:tabs>
      </w:pPr>
      <w:r w:rsidRPr="00856F75">
        <w:t xml:space="preserve">        ...........................................</w:t>
      </w:r>
      <w:r w:rsidR="008146F4">
        <w:t>...........</w:t>
      </w:r>
      <w:r w:rsidRPr="00856F75">
        <w:t xml:space="preserve">          </w:t>
      </w:r>
    </w:p>
    <w:p w:rsidR="00856F75" w:rsidRPr="00856F75" w:rsidRDefault="00856F75" w:rsidP="00856F75">
      <w:r w:rsidRPr="00856F75">
        <w:t xml:space="preserve">     pieczęć adresowa firmy wykonawcy  </w:t>
      </w:r>
      <w:r w:rsidRPr="00856F75">
        <w:rPr>
          <w:rStyle w:val="Odwoanieprzypisudolnego"/>
        </w:rPr>
        <w:t xml:space="preserve">  </w:t>
      </w:r>
      <w:r w:rsidRPr="00856F75">
        <w:t xml:space="preserve">    </w:t>
      </w:r>
    </w:p>
    <w:p w:rsidR="00795719" w:rsidRDefault="00606BDA" w:rsidP="00606BDA">
      <w:pPr>
        <w:ind w:left="4962"/>
        <w:rPr>
          <w:b/>
        </w:rPr>
      </w:pPr>
      <w:r>
        <w:rPr>
          <w:b/>
        </w:rPr>
        <w:t xml:space="preserve">Kasa Rolniczego </w:t>
      </w:r>
    </w:p>
    <w:p w:rsidR="00856F75" w:rsidRDefault="00606BDA" w:rsidP="00606BDA">
      <w:pPr>
        <w:ind w:left="4962"/>
        <w:rPr>
          <w:b/>
        </w:rPr>
      </w:pPr>
      <w:r>
        <w:rPr>
          <w:b/>
        </w:rPr>
        <w:t xml:space="preserve">Ubezpieczenia Społecznego </w:t>
      </w:r>
    </w:p>
    <w:p w:rsidR="00606BDA" w:rsidRDefault="00606BDA" w:rsidP="00606BDA">
      <w:pPr>
        <w:ind w:left="4962"/>
        <w:rPr>
          <w:b/>
        </w:rPr>
      </w:pPr>
      <w:r>
        <w:rPr>
          <w:b/>
        </w:rPr>
        <w:t>Oddział Regionalny w Rzeszowie</w:t>
      </w:r>
    </w:p>
    <w:p w:rsidR="00606BDA" w:rsidRDefault="00606BDA" w:rsidP="00606BDA">
      <w:pPr>
        <w:ind w:left="4962"/>
        <w:rPr>
          <w:b/>
        </w:rPr>
      </w:pPr>
      <w:r>
        <w:rPr>
          <w:b/>
        </w:rPr>
        <w:t>ul. Słowackiego 7</w:t>
      </w:r>
    </w:p>
    <w:p w:rsidR="00606BDA" w:rsidRPr="00856F75" w:rsidRDefault="00606BDA" w:rsidP="00606BDA">
      <w:pPr>
        <w:ind w:left="4962"/>
        <w:rPr>
          <w:b/>
        </w:rPr>
      </w:pPr>
      <w:r>
        <w:rPr>
          <w:b/>
        </w:rPr>
        <w:t xml:space="preserve">35-060  Rzeszów </w:t>
      </w:r>
    </w:p>
    <w:p w:rsidR="00856F75" w:rsidRPr="00856F75" w:rsidRDefault="00856F75" w:rsidP="00856F75">
      <w:pPr>
        <w:pStyle w:val="Tekstpodstawowy"/>
        <w:rPr>
          <w:rFonts w:ascii="Times New Roman" w:hAnsi="Times New Roman"/>
          <w:b/>
          <w:szCs w:val="24"/>
        </w:rPr>
      </w:pPr>
    </w:p>
    <w:p w:rsidR="00C962EE" w:rsidRPr="00983B4F" w:rsidRDefault="00F35687" w:rsidP="005C49AF">
      <w:pPr>
        <w:shd w:val="clear" w:color="auto" w:fill="FFFFFF"/>
        <w:ind w:left="-284"/>
        <w:jc w:val="both"/>
      </w:pPr>
      <w:r w:rsidRPr="00C962EE">
        <w:t xml:space="preserve">Składając ofertę w </w:t>
      </w:r>
      <w:r w:rsidR="00856F75" w:rsidRPr="00C962EE">
        <w:t>postępowani</w:t>
      </w:r>
      <w:r w:rsidRPr="00C962EE">
        <w:t xml:space="preserve">u </w:t>
      </w:r>
      <w:r w:rsidR="000C6B7A" w:rsidRPr="00C962EE">
        <w:t>na</w:t>
      </w:r>
      <w:r w:rsidR="0072093F">
        <w:t xml:space="preserve"> roboty budowlane pod nazwą </w:t>
      </w:r>
      <w:r w:rsidR="005C49AF" w:rsidRPr="00CE7D04">
        <w:rPr>
          <w:snapToGrid w:val="0"/>
        </w:rPr>
        <w:t>„</w:t>
      </w:r>
      <w:r w:rsidR="005C49AF">
        <w:rPr>
          <w:snapToGrid w:val="0"/>
        </w:rPr>
        <w:t xml:space="preserve">Malowanie pomieszczeń wraz z wymianą drzwi w pomieszczeniach biurowych Placówki Terenowej KRUS </w:t>
      </w:r>
      <w:r w:rsidR="00F941EB">
        <w:rPr>
          <w:snapToGrid w:val="0"/>
        </w:rPr>
        <w:br/>
      </w:r>
      <w:r w:rsidR="005C49AF">
        <w:rPr>
          <w:snapToGrid w:val="0"/>
        </w:rPr>
        <w:t>w Ropczycach</w:t>
      </w:r>
      <w:r w:rsidR="005C49AF" w:rsidRPr="00CE7D04">
        <w:t>”</w:t>
      </w:r>
      <w:r w:rsidR="00C3545E">
        <w:t xml:space="preserve">, </w:t>
      </w:r>
      <w:r w:rsidR="00C962EE" w:rsidRPr="00983B4F">
        <w:t xml:space="preserve">zobowiązaliśmy się przed zawarciem umowy dostarczyć Zamawiającemu oświadczenie o zatrudnianiu na podstawie umowy o pracę </w:t>
      </w:r>
      <w:r w:rsidR="00674EF9" w:rsidRPr="00983B4F">
        <w:t xml:space="preserve">wskazanych w ofercie </w:t>
      </w:r>
      <w:r w:rsidR="00C962EE" w:rsidRPr="00983B4F">
        <w:t xml:space="preserve">przeznaczonych do bezpośredniego wykonywania </w:t>
      </w:r>
      <w:r w:rsidR="00606BDA" w:rsidRPr="00983B4F">
        <w:t xml:space="preserve">tych </w:t>
      </w:r>
      <w:r w:rsidR="00BE6B03">
        <w:t>robót</w:t>
      </w:r>
      <w:r w:rsidR="00C962EE" w:rsidRPr="00983B4F">
        <w:t xml:space="preserve">.  </w:t>
      </w:r>
    </w:p>
    <w:p w:rsidR="00C962EE" w:rsidRPr="00983B4F" w:rsidRDefault="00C962EE" w:rsidP="00983B4F">
      <w:pPr>
        <w:ind w:left="-284"/>
        <w:jc w:val="both"/>
      </w:pPr>
      <w:r w:rsidRPr="00983B4F">
        <w:tab/>
      </w:r>
      <w:r w:rsidRPr="00983B4F">
        <w:tab/>
        <w:t>W związku z powyższym oświadczamy, że do</w:t>
      </w:r>
      <w:r w:rsidR="0072093F">
        <w:t xml:space="preserve"> robót budowlanych pod nazwą </w:t>
      </w:r>
      <w:r w:rsidR="005C49AF" w:rsidRPr="00CE7D04">
        <w:rPr>
          <w:snapToGrid w:val="0"/>
        </w:rPr>
        <w:t>„</w:t>
      </w:r>
      <w:r w:rsidR="005C49AF">
        <w:rPr>
          <w:snapToGrid w:val="0"/>
        </w:rPr>
        <w:t>Malowanie pomieszczeń wraz z wymianą drzwi w pomieszczeniach biurowych Placówki Terenowej KRUS w Ropczycach</w:t>
      </w:r>
      <w:r w:rsidR="005C49AF" w:rsidRPr="00CE7D04">
        <w:t>”</w:t>
      </w:r>
      <w:r w:rsidR="00983B4F" w:rsidRPr="00824129">
        <w:rPr>
          <w:bCs/>
          <w:color w:val="000000"/>
        </w:rPr>
        <w:t>,</w:t>
      </w:r>
      <w:r w:rsidR="00983B4F" w:rsidRPr="00983B4F">
        <w:t xml:space="preserve"> </w:t>
      </w:r>
      <w:r w:rsidRPr="00983B4F">
        <w:t xml:space="preserve">skierujemy </w:t>
      </w:r>
      <w:r w:rsidR="00674EF9" w:rsidRPr="00983B4F">
        <w:t xml:space="preserve">niżej wymienione </w:t>
      </w:r>
      <w:r w:rsidRPr="00983B4F">
        <w:t xml:space="preserve">osoby zatrudnione na podstawie umowy o pracę zgodnie z art. 22 § 1 Kodeksu pracy: </w:t>
      </w:r>
    </w:p>
    <w:p w:rsidR="00674EF9" w:rsidRDefault="00674EF9" w:rsidP="00C962EE">
      <w:pPr>
        <w:ind w:left="-218"/>
        <w:jc w:val="both"/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674EF9" w:rsidTr="00606BDA">
        <w:trPr>
          <w:trHeight w:val="288"/>
        </w:trPr>
        <w:tc>
          <w:tcPr>
            <w:tcW w:w="569" w:type="dxa"/>
          </w:tcPr>
          <w:p w:rsidR="00674EF9" w:rsidRPr="00606BDA" w:rsidRDefault="00674EF9" w:rsidP="00606BDA">
            <w:pPr>
              <w:ind w:left="74"/>
              <w:jc w:val="center"/>
              <w:rPr>
                <w:b/>
              </w:rPr>
            </w:pPr>
            <w:r w:rsidRPr="00606BDA">
              <w:rPr>
                <w:b/>
              </w:rPr>
              <w:t>Lp.</w:t>
            </w:r>
          </w:p>
        </w:tc>
        <w:tc>
          <w:tcPr>
            <w:tcW w:w="2860" w:type="dxa"/>
          </w:tcPr>
          <w:p w:rsidR="00674EF9" w:rsidRDefault="00F34A0C" w:rsidP="00606BDA">
            <w:pPr>
              <w:jc w:val="center"/>
              <w:rPr>
                <w:b/>
              </w:rPr>
            </w:pPr>
            <w:r>
              <w:rPr>
                <w:b/>
              </w:rPr>
              <w:t>Pracownik</w:t>
            </w:r>
          </w:p>
          <w:p w:rsidR="00795719" w:rsidRDefault="00795719" w:rsidP="00606BDA">
            <w:pPr>
              <w:jc w:val="center"/>
              <w:rPr>
                <w:sz w:val="20"/>
                <w:szCs w:val="20"/>
              </w:rPr>
            </w:pPr>
          </w:p>
          <w:p w:rsidR="00716EF0" w:rsidRPr="00795719" w:rsidRDefault="00716EF0" w:rsidP="00606BDA">
            <w:pPr>
              <w:jc w:val="center"/>
              <w:rPr>
                <w:sz w:val="20"/>
                <w:szCs w:val="20"/>
              </w:rPr>
            </w:pPr>
            <w:r w:rsidRPr="00795719">
              <w:rPr>
                <w:sz w:val="20"/>
                <w:szCs w:val="20"/>
              </w:rPr>
              <w:t xml:space="preserve">(podać imię i nazwisko) </w:t>
            </w:r>
          </w:p>
        </w:tc>
        <w:tc>
          <w:tcPr>
            <w:tcW w:w="2402" w:type="dxa"/>
          </w:tcPr>
          <w:p w:rsidR="00606BDA" w:rsidRDefault="00674EF9" w:rsidP="00606BDA">
            <w:pPr>
              <w:jc w:val="center"/>
            </w:pPr>
            <w:r w:rsidRPr="00606BDA">
              <w:rPr>
                <w:b/>
              </w:rPr>
              <w:t xml:space="preserve">Rodzaj umowy </w:t>
            </w:r>
            <w:r w:rsidR="00606BDA">
              <w:rPr>
                <w:b/>
              </w:rPr>
              <w:t xml:space="preserve">                  </w:t>
            </w:r>
            <w:r w:rsidRPr="00606BDA">
              <w:rPr>
                <w:b/>
              </w:rPr>
              <w:t>o prac</w:t>
            </w:r>
            <w:r>
              <w:t>ę</w:t>
            </w:r>
          </w:p>
          <w:p w:rsidR="00606BDA" w:rsidRDefault="00606BDA" w:rsidP="00606BDA">
            <w:pPr>
              <w:jc w:val="center"/>
            </w:pPr>
          </w:p>
          <w:p w:rsidR="00674EF9" w:rsidRDefault="00674EF9" w:rsidP="00606BDA">
            <w:pPr>
              <w:jc w:val="center"/>
            </w:pPr>
            <w:r w:rsidRPr="00606BDA">
              <w:rPr>
                <w:sz w:val="20"/>
                <w:szCs w:val="20"/>
              </w:rPr>
              <w:t>(podać czy na czas określony czy na czas nieokreślony)</w:t>
            </w:r>
          </w:p>
        </w:tc>
        <w:tc>
          <w:tcPr>
            <w:tcW w:w="2399" w:type="dxa"/>
          </w:tcPr>
          <w:p w:rsidR="00674EF9" w:rsidRDefault="00674EF9" w:rsidP="00674EF9">
            <w:pPr>
              <w:jc w:val="center"/>
              <w:rPr>
                <w:b/>
              </w:rPr>
            </w:pPr>
            <w:r w:rsidRPr="00606BDA">
              <w:rPr>
                <w:b/>
              </w:rPr>
              <w:t>Jeżeli umowa jest zawarta na czas określony podać czas trwania umowy</w:t>
            </w:r>
          </w:p>
          <w:p w:rsidR="00606BDA" w:rsidRDefault="00606BDA" w:rsidP="00674EF9">
            <w:pPr>
              <w:jc w:val="center"/>
              <w:rPr>
                <w:sz w:val="20"/>
                <w:szCs w:val="20"/>
              </w:rPr>
            </w:pPr>
          </w:p>
          <w:p w:rsidR="00674EF9" w:rsidRPr="00606BDA" w:rsidRDefault="00674EF9" w:rsidP="00674EF9">
            <w:pPr>
              <w:jc w:val="center"/>
              <w:rPr>
                <w:sz w:val="20"/>
                <w:szCs w:val="20"/>
              </w:rPr>
            </w:pPr>
            <w:r w:rsidRPr="00606BDA">
              <w:rPr>
                <w:sz w:val="20"/>
                <w:szCs w:val="20"/>
              </w:rPr>
              <w:t>(od ... do...)</w:t>
            </w:r>
          </w:p>
        </w:tc>
        <w:tc>
          <w:tcPr>
            <w:tcW w:w="1756" w:type="dxa"/>
          </w:tcPr>
          <w:p w:rsidR="00674EF9" w:rsidRPr="00606BDA" w:rsidRDefault="00674EF9" w:rsidP="00674EF9">
            <w:pPr>
              <w:jc w:val="both"/>
              <w:rPr>
                <w:b/>
              </w:rPr>
            </w:pPr>
            <w:r w:rsidRPr="00606BDA">
              <w:rPr>
                <w:b/>
              </w:rPr>
              <w:t xml:space="preserve">Wymiar etatu </w:t>
            </w:r>
          </w:p>
          <w:p w:rsidR="00674EF9" w:rsidRDefault="00674EF9" w:rsidP="00674EF9">
            <w:pPr>
              <w:jc w:val="both"/>
            </w:pPr>
          </w:p>
          <w:p w:rsidR="00674EF9" w:rsidRPr="00674EF9" w:rsidRDefault="00674EF9" w:rsidP="00606BDA">
            <w:pPr>
              <w:jc w:val="center"/>
              <w:rPr>
                <w:sz w:val="20"/>
                <w:szCs w:val="20"/>
              </w:rPr>
            </w:pPr>
            <w:r w:rsidRPr="00674EF9">
              <w:rPr>
                <w:sz w:val="20"/>
                <w:szCs w:val="20"/>
              </w:rPr>
              <w:t>(pełny, 1/2, 1/4</w:t>
            </w:r>
            <w:r w:rsidR="00606BDA">
              <w:rPr>
                <w:sz w:val="20"/>
                <w:szCs w:val="20"/>
              </w:rPr>
              <w:t>, inny</w:t>
            </w:r>
            <w:r w:rsidRPr="00674EF9">
              <w:rPr>
                <w:sz w:val="20"/>
                <w:szCs w:val="20"/>
              </w:rPr>
              <w:t>)</w:t>
            </w:r>
          </w:p>
        </w:tc>
      </w:tr>
      <w:tr w:rsidR="00674EF9" w:rsidTr="00606BDA">
        <w:trPr>
          <w:trHeight w:val="207"/>
        </w:trPr>
        <w:tc>
          <w:tcPr>
            <w:tcW w:w="569" w:type="dxa"/>
          </w:tcPr>
          <w:p w:rsidR="00674EF9" w:rsidRDefault="00674EF9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462C0F" w:rsidRDefault="00462C0F" w:rsidP="00674EF9">
            <w:pPr>
              <w:jc w:val="both"/>
            </w:pPr>
          </w:p>
        </w:tc>
        <w:tc>
          <w:tcPr>
            <w:tcW w:w="2402" w:type="dxa"/>
          </w:tcPr>
          <w:p w:rsidR="00674EF9" w:rsidRDefault="00674EF9" w:rsidP="00674EF9">
            <w:pPr>
              <w:jc w:val="both"/>
            </w:pPr>
          </w:p>
        </w:tc>
        <w:tc>
          <w:tcPr>
            <w:tcW w:w="2399" w:type="dxa"/>
          </w:tcPr>
          <w:p w:rsidR="00674EF9" w:rsidRDefault="00674EF9" w:rsidP="00674EF9">
            <w:pPr>
              <w:jc w:val="both"/>
            </w:pPr>
          </w:p>
        </w:tc>
        <w:tc>
          <w:tcPr>
            <w:tcW w:w="1756" w:type="dxa"/>
          </w:tcPr>
          <w:p w:rsidR="00674EF9" w:rsidRDefault="00674EF9" w:rsidP="00674EF9">
            <w:pPr>
              <w:jc w:val="both"/>
            </w:pPr>
          </w:p>
        </w:tc>
      </w:tr>
      <w:tr w:rsidR="00674EF9" w:rsidTr="00606BDA">
        <w:trPr>
          <w:trHeight w:val="180"/>
        </w:trPr>
        <w:tc>
          <w:tcPr>
            <w:tcW w:w="569" w:type="dxa"/>
          </w:tcPr>
          <w:p w:rsidR="00674EF9" w:rsidRDefault="00674EF9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462C0F" w:rsidRDefault="00462C0F" w:rsidP="00674EF9">
            <w:pPr>
              <w:jc w:val="both"/>
            </w:pPr>
          </w:p>
        </w:tc>
        <w:tc>
          <w:tcPr>
            <w:tcW w:w="2402" w:type="dxa"/>
          </w:tcPr>
          <w:p w:rsidR="00674EF9" w:rsidRDefault="00674EF9" w:rsidP="00674EF9">
            <w:pPr>
              <w:jc w:val="both"/>
            </w:pPr>
          </w:p>
        </w:tc>
        <w:tc>
          <w:tcPr>
            <w:tcW w:w="2399" w:type="dxa"/>
          </w:tcPr>
          <w:p w:rsidR="00674EF9" w:rsidRDefault="00674EF9" w:rsidP="00674EF9">
            <w:pPr>
              <w:jc w:val="both"/>
            </w:pPr>
          </w:p>
        </w:tc>
        <w:tc>
          <w:tcPr>
            <w:tcW w:w="1756" w:type="dxa"/>
          </w:tcPr>
          <w:p w:rsidR="00674EF9" w:rsidRDefault="00674EF9" w:rsidP="00674EF9">
            <w:pPr>
              <w:jc w:val="both"/>
            </w:pPr>
          </w:p>
        </w:tc>
      </w:tr>
      <w:tr w:rsidR="0075458F" w:rsidTr="00606BDA">
        <w:trPr>
          <w:trHeight w:val="180"/>
        </w:trPr>
        <w:tc>
          <w:tcPr>
            <w:tcW w:w="569" w:type="dxa"/>
          </w:tcPr>
          <w:p w:rsidR="0075458F" w:rsidRDefault="0075458F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402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399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1756" w:type="dxa"/>
          </w:tcPr>
          <w:p w:rsidR="0075458F" w:rsidRDefault="0075458F" w:rsidP="00674EF9">
            <w:pPr>
              <w:jc w:val="both"/>
            </w:pPr>
          </w:p>
        </w:tc>
      </w:tr>
      <w:tr w:rsidR="0075458F" w:rsidTr="00606BDA">
        <w:trPr>
          <w:trHeight w:val="180"/>
        </w:trPr>
        <w:tc>
          <w:tcPr>
            <w:tcW w:w="569" w:type="dxa"/>
          </w:tcPr>
          <w:p w:rsidR="0075458F" w:rsidRDefault="0075458F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402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399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1756" w:type="dxa"/>
          </w:tcPr>
          <w:p w:rsidR="0075458F" w:rsidRDefault="0075458F" w:rsidP="00674EF9">
            <w:pPr>
              <w:jc w:val="both"/>
            </w:pPr>
          </w:p>
        </w:tc>
      </w:tr>
      <w:tr w:rsidR="0075458F" w:rsidTr="00606BDA">
        <w:trPr>
          <w:trHeight w:val="180"/>
        </w:trPr>
        <w:tc>
          <w:tcPr>
            <w:tcW w:w="569" w:type="dxa"/>
          </w:tcPr>
          <w:p w:rsidR="0075458F" w:rsidRDefault="0075458F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402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2399" w:type="dxa"/>
          </w:tcPr>
          <w:p w:rsidR="0075458F" w:rsidRDefault="0075458F" w:rsidP="00674EF9">
            <w:pPr>
              <w:jc w:val="both"/>
            </w:pPr>
          </w:p>
        </w:tc>
        <w:tc>
          <w:tcPr>
            <w:tcW w:w="1756" w:type="dxa"/>
          </w:tcPr>
          <w:p w:rsidR="0075458F" w:rsidRDefault="0075458F" w:rsidP="00674EF9">
            <w:pPr>
              <w:jc w:val="both"/>
            </w:pPr>
          </w:p>
        </w:tc>
      </w:tr>
      <w:tr w:rsidR="000E00BA" w:rsidTr="00606BDA">
        <w:trPr>
          <w:trHeight w:val="180"/>
        </w:trPr>
        <w:tc>
          <w:tcPr>
            <w:tcW w:w="569" w:type="dxa"/>
          </w:tcPr>
          <w:p w:rsidR="000E00BA" w:rsidRDefault="000E00BA" w:rsidP="00606BDA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2860" w:type="dxa"/>
          </w:tcPr>
          <w:p w:rsidR="000E00BA" w:rsidRDefault="000E00BA" w:rsidP="00674EF9">
            <w:pPr>
              <w:jc w:val="both"/>
            </w:pPr>
          </w:p>
        </w:tc>
        <w:tc>
          <w:tcPr>
            <w:tcW w:w="2402" w:type="dxa"/>
          </w:tcPr>
          <w:p w:rsidR="000E00BA" w:rsidRDefault="000E00BA" w:rsidP="00674EF9">
            <w:pPr>
              <w:jc w:val="both"/>
            </w:pPr>
          </w:p>
        </w:tc>
        <w:tc>
          <w:tcPr>
            <w:tcW w:w="2399" w:type="dxa"/>
          </w:tcPr>
          <w:p w:rsidR="000E00BA" w:rsidRDefault="000E00BA" w:rsidP="00674EF9">
            <w:pPr>
              <w:jc w:val="both"/>
            </w:pPr>
          </w:p>
        </w:tc>
        <w:tc>
          <w:tcPr>
            <w:tcW w:w="1756" w:type="dxa"/>
          </w:tcPr>
          <w:p w:rsidR="000E00BA" w:rsidRDefault="000E00BA" w:rsidP="00674EF9">
            <w:pPr>
              <w:jc w:val="both"/>
            </w:pPr>
          </w:p>
        </w:tc>
      </w:tr>
    </w:tbl>
    <w:p w:rsidR="00091593" w:rsidRDefault="00091593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1593" w:rsidRDefault="00091593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1593" w:rsidRDefault="00091593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6F75" w:rsidRPr="00856F75" w:rsidRDefault="00856F75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56F75">
        <w:t>...................................... , dnia .......................... r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856F75" w:rsidRPr="00856F75" w:rsidTr="00BC3105">
        <w:trPr>
          <w:jc w:val="right"/>
        </w:trPr>
        <w:tc>
          <w:tcPr>
            <w:tcW w:w="5966" w:type="dxa"/>
            <w:vAlign w:val="center"/>
          </w:tcPr>
          <w:p w:rsidR="0020301A" w:rsidRDefault="00856F75" w:rsidP="00BC3105">
            <w:pPr>
              <w:rPr>
                <w:color w:val="000000"/>
              </w:rPr>
            </w:pPr>
            <w:r w:rsidRPr="00856F75">
              <w:rPr>
                <w:color w:val="000000"/>
              </w:rPr>
              <w:t xml:space="preserve">                                               </w:t>
            </w:r>
            <w:r w:rsidR="0020301A">
              <w:rPr>
                <w:color w:val="000000"/>
              </w:rPr>
              <w:t xml:space="preserve">                   </w:t>
            </w:r>
          </w:p>
          <w:p w:rsidR="00856F75" w:rsidRPr="00856F75" w:rsidRDefault="0020301A" w:rsidP="00BC31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="00856F75" w:rsidRPr="00856F75">
              <w:rPr>
                <w:color w:val="000000"/>
              </w:rPr>
              <w:t>......................................................</w:t>
            </w:r>
          </w:p>
          <w:p w:rsidR="00BC4746" w:rsidRDefault="00856F75" w:rsidP="00BC3105">
            <w:pPr>
              <w:rPr>
                <w:color w:val="000000"/>
              </w:rPr>
            </w:pPr>
            <w:r w:rsidRPr="00856F75">
              <w:rPr>
                <w:color w:val="000000"/>
              </w:rPr>
              <w:t>                             (imię, nazwisko i podpis</w:t>
            </w:r>
            <w:r w:rsidR="00BC4746">
              <w:rPr>
                <w:color w:val="000000"/>
              </w:rPr>
              <w:t xml:space="preserve"> osoby  </w:t>
            </w:r>
          </w:p>
          <w:p w:rsidR="00856F75" w:rsidRPr="00856F75" w:rsidRDefault="00BC4746" w:rsidP="00C3545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uprawnionej</w:t>
            </w:r>
            <w:r w:rsidR="00856F75" w:rsidRPr="00856F75">
              <w:rPr>
                <w:color w:val="000000"/>
              </w:rPr>
              <w:t>)</w:t>
            </w:r>
          </w:p>
        </w:tc>
      </w:tr>
    </w:tbl>
    <w:p w:rsidR="00856F75" w:rsidRPr="00856F75" w:rsidRDefault="00856F75" w:rsidP="00856F75"/>
    <w:p w:rsidR="009330DB" w:rsidRDefault="009330DB"/>
    <w:sectPr w:rsidR="009330DB" w:rsidSect="0065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C6436"/>
    <w:multiLevelType w:val="hybridMultilevel"/>
    <w:tmpl w:val="021C2980"/>
    <w:lvl w:ilvl="0" w:tplc="748A65F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displayBackgroundShape/>
  <w:hideSpellingError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9330DB"/>
    <w:rsid w:val="000404D3"/>
    <w:rsid w:val="00072EB7"/>
    <w:rsid w:val="00091593"/>
    <w:rsid w:val="00096A01"/>
    <w:rsid w:val="000A4C99"/>
    <w:rsid w:val="000A5A6B"/>
    <w:rsid w:val="000B1FA5"/>
    <w:rsid w:val="000C6B7A"/>
    <w:rsid w:val="000E00BA"/>
    <w:rsid w:val="00117E91"/>
    <w:rsid w:val="00122BD3"/>
    <w:rsid w:val="00152262"/>
    <w:rsid w:val="00157987"/>
    <w:rsid w:val="00157CAC"/>
    <w:rsid w:val="001658AE"/>
    <w:rsid w:val="00182D2A"/>
    <w:rsid w:val="001A328D"/>
    <w:rsid w:val="001B7A6F"/>
    <w:rsid w:val="0020301A"/>
    <w:rsid w:val="00230435"/>
    <w:rsid w:val="00234930"/>
    <w:rsid w:val="00256451"/>
    <w:rsid w:val="00262F6C"/>
    <w:rsid w:val="00282241"/>
    <w:rsid w:val="002C3A87"/>
    <w:rsid w:val="00393F27"/>
    <w:rsid w:val="00397593"/>
    <w:rsid w:val="00402236"/>
    <w:rsid w:val="00462C0F"/>
    <w:rsid w:val="00467D99"/>
    <w:rsid w:val="004764E4"/>
    <w:rsid w:val="00490A2D"/>
    <w:rsid w:val="004C5622"/>
    <w:rsid w:val="004D0D6D"/>
    <w:rsid w:val="00510C15"/>
    <w:rsid w:val="0051397E"/>
    <w:rsid w:val="005171D0"/>
    <w:rsid w:val="00542E0A"/>
    <w:rsid w:val="00571F09"/>
    <w:rsid w:val="005961C7"/>
    <w:rsid w:val="005A6CFC"/>
    <w:rsid w:val="005B11B9"/>
    <w:rsid w:val="005B1E8D"/>
    <w:rsid w:val="005B2D52"/>
    <w:rsid w:val="005C07FC"/>
    <w:rsid w:val="005C49AF"/>
    <w:rsid w:val="005C7A91"/>
    <w:rsid w:val="005F5D9E"/>
    <w:rsid w:val="00604762"/>
    <w:rsid w:val="00604FF3"/>
    <w:rsid w:val="00606BDA"/>
    <w:rsid w:val="00612F3B"/>
    <w:rsid w:val="00653962"/>
    <w:rsid w:val="00674EF9"/>
    <w:rsid w:val="006846DE"/>
    <w:rsid w:val="006B11E7"/>
    <w:rsid w:val="006B16A2"/>
    <w:rsid w:val="006E0001"/>
    <w:rsid w:val="006E3D5C"/>
    <w:rsid w:val="00716EF0"/>
    <w:rsid w:val="0072093F"/>
    <w:rsid w:val="0075458F"/>
    <w:rsid w:val="007677F5"/>
    <w:rsid w:val="00795719"/>
    <w:rsid w:val="007B1304"/>
    <w:rsid w:val="007C2D00"/>
    <w:rsid w:val="007C3695"/>
    <w:rsid w:val="008146F4"/>
    <w:rsid w:val="00824129"/>
    <w:rsid w:val="00837C62"/>
    <w:rsid w:val="00856F75"/>
    <w:rsid w:val="008C23A3"/>
    <w:rsid w:val="008C3C57"/>
    <w:rsid w:val="008D36F3"/>
    <w:rsid w:val="008E48A5"/>
    <w:rsid w:val="009031D6"/>
    <w:rsid w:val="00914DB8"/>
    <w:rsid w:val="009262CB"/>
    <w:rsid w:val="009330DB"/>
    <w:rsid w:val="00942A8A"/>
    <w:rsid w:val="00975381"/>
    <w:rsid w:val="00983B4F"/>
    <w:rsid w:val="00995B7C"/>
    <w:rsid w:val="009A1551"/>
    <w:rsid w:val="009A3A26"/>
    <w:rsid w:val="009A5A3D"/>
    <w:rsid w:val="009A76B4"/>
    <w:rsid w:val="009C50C9"/>
    <w:rsid w:val="00A2378F"/>
    <w:rsid w:val="00A91240"/>
    <w:rsid w:val="00A93F4F"/>
    <w:rsid w:val="00A956D2"/>
    <w:rsid w:val="00AB486B"/>
    <w:rsid w:val="00AC35AA"/>
    <w:rsid w:val="00AD6D13"/>
    <w:rsid w:val="00B12958"/>
    <w:rsid w:val="00B14CDB"/>
    <w:rsid w:val="00B17B76"/>
    <w:rsid w:val="00B5628E"/>
    <w:rsid w:val="00BA6484"/>
    <w:rsid w:val="00BB1F65"/>
    <w:rsid w:val="00BC05AA"/>
    <w:rsid w:val="00BC3105"/>
    <w:rsid w:val="00BC4746"/>
    <w:rsid w:val="00BE6B03"/>
    <w:rsid w:val="00BF4782"/>
    <w:rsid w:val="00C003FB"/>
    <w:rsid w:val="00C172C0"/>
    <w:rsid w:val="00C25B07"/>
    <w:rsid w:val="00C3545E"/>
    <w:rsid w:val="00C36C4F"/>
    <w:rsid w:val="00C4159E"/>
    <w:rsid w:val="00C44785"/>
    <w:rsid w:val="00C46C24"/>
    <w:rsid w:val="00C962EE"/>
    <w:rsid w:val="00CA0680"/>
    <w:rsid w:val="00CA64D6"/>
    <w:rsid w:val="00CA7CFA"/>
    <w:rsid w:val="00CD091F"/>
    <w:rsid w:val="00CD3720"/>
    <w:rsid w:val="00CE1348"/>
    <w:rsid w:val="00CE440F"/>
    <w:rsid w:val="00D01072"/>
    <w:rsid w:val="00D2376D"/>
    <w:rsid w:val="00D44124"/>
    <w:rsid w:val="00D45DE6"/>
    <w:rsid w:val="00D8265C"/>
    <w:rsid w:val="00DA328C"/>
    <w:rsid w:val="00DB38D6"/>
    <w:rsid w:val="00DD37EC"/>
    <w:rsid w:val="00DF58BE"/>
    <w:rsid w:val="00E70A88"/>
    <w:rsid w:val="00E96D31"/>
    <w:rsid w:val="00EB2089"/>
    <w:rsid w:val="00EE5348"/>
    <w:rsid w:val="00EF2FE5"/>
    <w:rsid w:val="00EF3A34"/>
    <w:rsid w:val="00F07EB9"/>
    <w:rsid w:val="00F34A0C"/>
    <w:rsid w:val="00F35687"/>
    <w:rsid w:val="00F403D9"/>
    <w:rsid w:val="00F81D21"/>
    <w:rsid w:val="00F85D0E"/>
    <w:rsid w:val="00F92FF4"/>
    <w:rsid w:val="00F941EB"/>
    <w:rsid w:val="00FB2671"/>
    <w:rsid w:val="00FC5CDC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F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30DB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30DB"/>
    <w:rPr>
      <w:rFonts w:ascii="Arial" w:hAnsi="Arial"/>
      <w:szCs w:val="20"/>
    </w:rPr>
  </w:style>
  <w:style w:type="paragraph" w:styleId="Tekstpodstawowywcity3">
    <w:name w:val="Body Text Indent 3"/>
    <w:basedOn w:val="Normalny"/>
    <w:rsid w:val="009330DB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9330DB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9330DB"/>
    <w:rPr>
      <w:sz w:val="20"/>
      <w:szCs w:val="20"/>
    </w:rPr>
  </w:style>
  <w:style w:type="paragraph" w:customStyle="1" w:styleId="Tekstpodstawowy21">
    <w:name w:val="Tekst podstawowy 21"/>
    <w:basedOn w:val="Normalny"/>
    <w:rsid w:val="009330DB"/>
    <w:rPr>
      <w:b/>
      <w:szCs w:val="20"/>
    </w:rPr>
  </w:style>
  <w:style w:type="paragraph" w:styleId="Tekstdymka">
    <w:name w:val="Balloon Text"/>
    <w:basedOn w:val="Normalny"/>
    <w:link w:val="TekstdymkaZnak"/>
    <w:rsid w:val="008D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6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56F75"/>
    <w:pPr>
      <w:spacing w:after="120" w:line="480" w:lineRule="auto"/>
    </w:pPr>
  </w:style>
  <w:style w:type="paragraph" w:styleId="HTML-wstpniesformatowany">
    <w:name w:val="HTML Preformatted"/>
    <w:basedOn w:val="Normalny"/>
    <w:rsid w:val="008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rsid w:val="00856F7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856F75"/>
    <w:rPr>
      <w:vertAlign w:val="superscript"/>
    </w:rPr>
  </w:style>
  <w:style w:type="character" w:styleId="Hipercze">
    <w:name w:val="Hyperlink"/>
    <w:basedOn w:val="Domylnaczcionkaakapitu"/>
    <w:rsid w:val="00856F75"/>
    <w:rPr>
      <w:rFonts w:ascii="Verdana" w:hAnsi="Verdana" w:hint="default"/>
      <w:color w:val="0000CD"/>
      <w:sz w:val="17"/>
      <w:szCs w:val="17"/>
      <w:u w:val="single"/>
    </w:rPr>
  </w:style>
  <w:style w:type="character" w:customStyle="1" w:styleId="txt-newzmiana">
    <w:name w:val="txt-new zmiana"/>
    <w:basedOn w:val="Domylnaczcionkaakapitu"/>
    <w:rsid w:val="00856F75"/>
  </w:style>
  <w:style w:type="character" w:customStyle="1" w:styleId="tabulatory1">
    <w:name w:val="tabulatory1"/>
    <w:basedOn w:val="Domylnaczcionkaakapitu"/>
    <w:rsid w:val="00856F75"/>
  </w:style>
  <w:style w:type="paragraph" w:styleId="Tekstpodstawowy3">
    <w:name w:val="Body Text 3"/>
    <w:basedOn w:val="Normalny"/>
    <w:link w:val="Tekstpodstawowy3Znak"/>
    <w:rsid w:val="00C96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62E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06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0108-9E73-4C2D-AAE3-B9BC1D2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ZP</Company>
  <LinksUpToDate>false</LinksUpToDate>
  <CharactersWithSpaces>1623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florcza</dc:creator>
  <cp:lastModifiedBy>tompok</cp:lastModifiedBy>
  <cp:revision>37</cp:revision>
  <cp:lastPrinted>2022-10-04T11:57:00Z</cp:lastPrinted>
  <dcterms:created xsi:type="dcterms:W3CDTF">2018-04-25T11:09:00Z</dcterms:created>
  <dcterms:modified xsi:type="dcterms:W3CDTF">2022-10-04T11:57:00Z</dcterms:modified>
</cp:coreProperties>
</file>